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0"/>
        <w:gridCol w:w="6986"/>
      </w:tblGrid>
      <w:tr w:rsidR="00FF02B8" w:rsidRPr="000865D2" w:rsidTr="00E45FB1">
        <w:trPr>
          <w:cantSplit/>
        </w:trPr>
        <w:tc>
          <w:tcPr>
            <w:tcW w:w="2030" w:type="dxa"/>
          </w:tcPr>
          <w:p w:rsidR="00FF02B8" w:rsidRPr="000865D2" w:rsidRDefault="003870EF" w:rsidP="000316C1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6986" w:type="dxa"/>
          </w:tcPr>
          <w:p w:rsidR="00A24C72" w:rsidRPr="00C4388D" w:rsidRDefault="00A24C72" w:rsidP="000316C1">
            <w:pPr>
              <w:spacing w:after="0" w:line="240" w:lineRule="auto"/>
              <w:rPr>
                <w:u w:val="single"/>
              </w:rPr>
            </w:pPr>
            <w:r w:rsidRPr="00C4388D">
              <w:rPr>
                <w:u w:val="single"/>
              </w:rPr>
              <w:t xml:space="preserve">Were the Vikings vicious or victorious? </w:t>
            </w:r>
          </w:p>
          <w:p w:rsidR="00FF02B8" w:rsidRPr="000865D2" w:rsidRDefault="00A24C72" w:rsidP="00031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t>Here are some ideas for you to complete at home whilst you are self-isolating this week.</w:t>
            </w:r>
          </w:p>
        </w:tc>
      </w:tr>
      <w:tr w:rsidR="00D2398A" w:rsidRPr="000865D2" w:rsidTr="00D2398A">
        <w:trPr>
          <w:trHeight w:val="2316"/>
        </w:trPr>
        <w:tc>
          <w:tcPr>
            <w:tcW w:w="2030" w:type="dxa"/>
          </w:tcPr>
          <w:p w:rsidR="00D2398A" w:rsidRPr="006E5C28" w:rsidRDefault="00D2398A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teracy and Communication</w:t>
            </w:r>
          </w:p>
        </w:tc>
        <w:tc>
          <w:tcPr>
            <w:tcW w:w="6986" w:type="dxa"/>
          </w:tcPr>
          <w:p w:rsidR="00D2398A" w:rsidRPr="00D2398A" w:rsidRDefault="00D2398A" w:rsidP="00740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FB1">
              <w:rPr>
                <w:rFonts w:ascii="Arial" w:hAnsi="Arial" w:cs="Arial"/>
                <w:sz w:val="20"/>
                <w:szCs w:val="20"/>
                <w:u w:val="single"/>
              </w:rPr>
              <w:t>Writing</w:t>
            </w:r>
          </w:p>
          <w:p w:rsidR="00D2398A" w:rsidRPr="00E45FB1" w:rsidRDefault="00D2398A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E45F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programmes/ articles/20stJyBvh9mv7kpSVgDfKPw/ viking-sagas-age-7-11</w:t>
              </w:r>
            </w:hyperlink>
          </w:p>
          <w:p w:rsidR="00D2398A" w:rsidRPr="00E45FB1" w:rsidRDefault="00D2398A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5FB1">
              <w:rPr>
                <w:rFonts w:ascii="Arial" w:hAnsi="Arial" w:cs="Arial"/>
                <w:sz w:val="20"/>
                <w:szCs w:val="20"/>
              </w:rPr>
              <w:t xml:space="preserve">Watch a Viking saga- can you retell it or write an alternative ending using the Y6 writing standards as a guide? </w:t>
            </w:r>
          </w:p>
          <w:p w:rsidR="00D2398A" w:rsidRPr="00E45FB1" w:rsidRDefault="00D2398A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398A" w:rsidRPr="00E45FB1" w:rsidRDefault="00D2398A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5FB1">
              <w:rPr>
                <w:rFonts w:ascii="Arial" w:hAnsi="Arial" w:cs="Arial"/>
                <w:sz w:val="20"/>
                <w:szCs w:val="20"/>
                <w:u w:val="single"/>
              </w:rPr>
              <w:t>Grammar, spelling and punctuation</w:t>
            </w:r>
          </w:p>
          <w:p w:rsidR="00D2398A" w:rsidRPr="00E45FB1" w:rsidRDefault="00D2398A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E45F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pellingframe.co.uk/-</w:t>
              </w:r>
            </w:hyperlink>
            <w:r w:rsidRPr="00E45FB1">
              <w:rPr>
                <w:rFonts w:ascii="Arial" w:hAnsi="Arial" w:cs="Arial"/>
                <w:sz w:val="20"/>
                <w:szCs w:val="20"/>
              </w:rPr>
              <w:t xml:space="preserve"> Y5 and 6 activities</w:t>
            </w:r>
          </w:p>
          <w:p w:rsidR="00D2398A" w:rsidRDefault="00D2398A" w:rsidP="006E5C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E45F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opmarks.co.uk/english-games/7-11-years/spelling-and-grammar</w:t>
              </w:r>
            </w:hyperlink>
          </w:p>
          <w:p w:rsidR="00D2398A" w:rsidRPr="00E45FB1" w:rsidRDefault="00D2398A" w:rsidP="006E5C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>
                <w:rPr>
                  <w:rStyle w:val="Hyperlink"/>
                </w:rPr>
                <w:t>https://www.bbc.co.uk/bitesize/topics/zhrrd2p</w:t>
              </w:r>
            </w:hyperlink>
          </w:p>
        </w:tc>
      </w:tr>
      <w:tr w:rsidR="00E45FB1" w:rsidRPr="000865D2" w:rsidTr="00E45FB1">
        <w:tc>
          <w:tcPr>
            <w:tcW w:w="2030" w:type="dxa"/>
          </w:tcPr>
          <w:p w:rsidR="00E45FB1" w:rsidRDefault="00E45FB1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ths and Problem Solving</w:t>
            </w:r>
          </w:p>
          <w:p w:rsidR="00E45FB1" w:rsidRPr="000865D2" w:rsidRDefault="00E45FB1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86" w:type="dxa"/>
          </w:tcPr>
          <w:p w:rsidR="00E45FB1" w:rsidRPr="00E45FB1" w:rsidRDefault="00E45FB1" w:rsidP="00031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E45F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mathsbot.com/</w:t>
              </w:r>
            </w:hyperlink>
            <w:r w:rsidRPr="00E45FB1">
              <w:rPr>
                <w:rFonts w:ascii="Arial" w:hAnsi="Arial" w:cs="Arial"/>
                <w:sz w:val="20"/>
                <w:szCs w:val="20"/>
              </w:rPr>
              <w:t xml:space="preserve"> Focus on ‘question generators’ and ‘starters and drills’ </w:t>
            </w:r>
          </w:p>
          <w:p w:rsidR="00E45FB1" w:rsidRPr="00E45FB1" w:rsidRDefault="00E45FB1" w:rsidP="00031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5FB1">
              <w:rPr>
                <w:rFonts w:ascii="Arial" w:hAnsi="Arial" w:cs="Arial"/>
                <w:sz w:val="20"/>
                <w:szCs w:val="20"/>
              </w:rPr>
              <w:t>Continue to foc</w:t>
            </w:r>
            <w:r w:rsidRPr="00E45FB1">
              <w:rPr>
                <w:rFonts w:ascii="Arial" w:hAnsi="Arial" w:cs="Arial"/>
                <w:sz w:val="20"/>
                <w:szCs w:val="20"/>
              </w:rPr>
              <w:t>us on measures:</w:t>
            </w:r>
            <w:r w:rsidRPr="00E45FB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hyperlink r:id="rId12" w:history="1">
              <w:r w:rsidRPr="00E45F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bitesize/topics/zcpnb9q</w:t>
              </w:r>
            </w:hyperlink>
          </w:p>
          <w:p w:rsidR="00E45FB1" w:rsidRPr="00E45FB1" w:rsidRDefault="00E45FB1" w:rsidP="00E45F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E45F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opmarks.co.uk/Search.aspx?q=converting%20measure</w:t>
              </w:r>
            </w:hyperlink>
            <w:r w:rsidRPr="00E45FB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45FB1" w:rsidRPr="000865D2" w:rsidTr="00AF6451">
        <w:tc>
          <w:tcPr>
            <w:tcW w:w="2030" w:type="dxa"/>
          </w:tcPr>
          <w:p w:rsidR="00E45FB1" w:rsidRDefault="00E45FB1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ience and the outside environment</w:t>
            </w:r>
          </w:p>
          <w:p w:rsidR="00E45FB1" w:rsidRPr="000865D2" w:rsidRDefault="00E45FB1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86" w:type="dxa"/>
          </w:tcPr>
          <w:p w:rsidR="00E45FB1" w:rsidRPr="00E45FB1" w:rsidRDefault="00E45FB1" w:rsidP="00E45F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FB1">
              <w:rPr>
                <w:rFonts w:ascii="Arial" w:eastAsia="Times New Roman" w:hAnsi="Arial" w:cs="Arial"/>
                <w:sz w:val="20"/>
                <w:szCs w:val="20"/>
              </w:rPr>
              <w:t>Revise your knowledge about the skeletal, muscular and digestive system</w:t>
            </w:r>
            <w:r w:rsidR="00BF33DB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E45FB1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E45FB1" w:rsidRDefault="00E45FB1" w:rsidP="00E45F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E45F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bitesize/clips/ztfnvcw</w:t>
              </w:r>
            </w:hyperlink>
          </w:p>
          <w:p w:rsidR="00E45FB1" w:rsidRPr="00E45FB1" w:rsidRDefault="00E45FB1" w:rsidP="00E45F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E45F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bitesize/clips/zpp6n39</w:t>
              </w:r>
            </w:hyperlink>
          </w:p>
          <w:p w:rsidR="00E45FB1" w:rsidRDefault="00E45FB1" w:rsidP="00E45F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E45F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teach/class-clips-video/biology-ks2-ks3-journey-through-the-digestive-system/zr33wty</w:t>
              </w:r>
            </w:hyperlink>
          </w:p>
          <w:p w:rsidR="00E45FB1" w:rsidRPr="000865D2" w:rsidRDefault="00E45FB1" w:rsidP="00E45F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 a PowerPoint presentation to explain how the systems work- can you add diagrams?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BF33DB" w:rsidRPr="000865D2" w:rsidTr="00B352DB">
        <w:tc>
          <w:tcPr>
            <w:tcW w:w="2030" w:type="dxa"/>
          </w:tcPr>
          <w:p w:rsidR="00BF33DB" w:rsidRDefault="00BF33D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umanities and Citizenship</w:t>
            </w:r>
          </w:p>
          <w:p w:rsidR="00BF33DB" w:rsidRDefault="00BF33D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F33DB" w:rsidRPr="000865D2" w:rsidRDefault="00BF33D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86" w:type="dxa"/>
          </w:tcPr>
          <w:p w:rsidR="00BF33DB" w:rsidRDefault="00BF33DB" w:rsidP="00031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Research Viking life using different internet sources: BBC bitesize, dkfindout.com, theschoolrun.com </w:t>
            </w:r>
          </w:p>
          <w:p w:rsidR="00BF33DB" w:rsidRPr="000865D2" w:rsidRDefault="00BF33DB" w:rsidP="00031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Write from a Viking’s point of view- can you write a diary entry of a typical day?</w:t>
            </w:r>
          </w:p>
        </w:tc>
      </w:tr>
      <w:tr w:rsidR="00BF33DB" w:rsidRPr="000865D2" w:rsidTr="00BF33DB">
        <w:trPr>
          <w:trHeight w:val="1325"/>
        </w:trPr>
        <w:tc>
          <w:tcPr>
            <w:tcW w:w="2030" w:type="dxa"/>
          </w:tcPr>
          <w:p w:rsidR="00BF33DB" w:rsidRPr="000865D2" w:rsidRDefault="00BF33D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ative Arts</w:t>
            </w:r>
          </w:p>
        </w:tc>
        <w:tc>
          <w:tcPr>
            <w:tcW w:w="6986" w:type="dxa"/>
          </w:tcPr>
          <w:p w:rsidR="00BF33DB" w:rsidRDefault="00BF33DB" w:rsidP="000316C1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Find a simple salt dough recipe- </w:t>
            </w:r>
            <w:hyperlink r:id="rId17" w:history="1">
              <w:r>
                <w:rPr>
                  <w:rStyle w:val="Hyperlink"/>
                </w:rPr>
                <w:t>https://www.bbcgoodfood.com/howto/guide/how-make-salt-dough-recipe</w:t>
              </w:r>
            </w:hyperlink>
          </w:p>
          <w:p w:rsidR="00BF33DB" w:rsidRPr="000865D2" w:rsidRDefault="00BF33DB" w:rsidP="00031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Can you make your own salt dough and use it to create a Viking artefact? Can you create some Viking jewellery? Can you design a Viking figurehead to attach to a longship? </w:t>
            </w:r>
          </w:p>
        </w:tc>
      </w:tr>
      <w:tr w:rsidR="00BF33DB" w:rsidRPr="000865D2" w:rsidTr="000F3770">
        <w:trPr>
          <w:trHeight w:val="1775"/>
        </w:trPr>
        <w:tc>
          <w:tcPr>
            <w:tcW w:w="2030" w:type="dxa"/>
          </w:tcPr>
          <w:p w:rsidR="00BF33DB" w:rsidRPr="000865D2" w:rsidRDefault="00BF33D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ysical Education</w:t>
            </w:r>
          </w:p>
        </w:tc>
        <w:tc>
          <w:tcPr>
            <w:tcW w:w="6986" w:type="dxa"/>
          </w:tcPr>
          <w:p w:rsidR="00BF33DB" w:rsidRDefault="00D2398A" w:rsidP="000316C1">
            <w:pPr>
              <w:spacing w:after="0" w:line="240" w:lineRule="auto"/>
            </w:pPr>
            <w:r>
              <w:t>I</w:t>
            </w:r>
            <w:r>
              <w:t>t’s important to stay active wh</w:t>
            </w:r>
            <w:r>
              <w:t>ilst you’re off school. Use these</w:t>
            </w:r>
            <w:r>
              <w:t xml:space="preserve"> link</w:t>
            </w:r>
            <w:r>
              <w:t>s</w:t>
            </w:r>
            <w:r>
              <w:t xml:space="preserve"> to help you exercise and stay active at home. </w:t>
            </w:r>
            <w:hyperlink r:id="rId18" w:history="1">
              <w:r w:rsidR="00BF33DB">
                <w:rPr>
                  <w:rStyle w:val="Hyperlink"/>
                </w:rPr>
                <w:t>https://www.nhs.uk/change4life/activities</w:t>
              </w:r>
            </w:hyperlink>
          </w:p>
          <w:p w:rsidR="00D2398A" w:rsidRDefault="00D2398A" w:rsidP="000316C1">
            <w:pPr>
              <w:spacing w:after="0" w:line="240" w:lineRule="auto"/>
            </w:pPr>
            <w:hyperlink r:id="rId19" w:history="1">
              <w:r>
                <w:rPr>
                  <w:rStyle w:val="Hyperlink"/>
                </w:rPr>
                <w:t>https://www.bbc.co.uk/teach/supermovers</w:t>
              </w:r>
            </w:hyperlink>
          </w:p>
          <w:p w:rsidR="00D2398A" w:rsidRDefault="001A415F" w:rsidP="000316C1">
            <w:pPr>
              <w:spacing w:after="0" w:line="240" w:lineRule="auto"/>
            </w:pPr>
            <w:r>
              <w:t>Yoga for children</w:t>
            </w:r>
          </w:p>
          <w:p w:rsidR="00BF33DB" w:rsidRPr="000865D2" w:rsidRDefault="00BF33DB" w:rsidP="00031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t xml:space="preserve">: </w:t>
            </w:r>
            <w:hyperlink r:id="rId20" w:history="1">
              <w:r>
                <w:rPr>
                  <w:rStyle w:val="Hyperlink"/>
                </w:rPr>
                <w:t>https://www.youtube.com/watch?v=X655B4ISakg</w:t>
              </w:r>
            </w:hyperlink>
          </w:p>
        </w:tc>
      </w:tr>
      <w:tr w:rsidR="00D2398A" w:rsidRPr="000865D2" w:rsidTr="00FF0034">
        <w:trPr>
          <w:trHeight w:val="1775"/>
        </w:trPr>
        <w:tc>
          <w:tcPr>
            <w:tcW w:w="2030" w:type="dxa"/>
          </w:tcPr>
          <w:p w:rsidR="00D2398A" w:rsidRDefault="00D2398A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6986" w:type="dxa"/>
          </w:tcPr>
          <w:p w:rsidR="00D2398A" w:rsidRPr="00E45FB1" w:rsidRDefault="00D2398A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FB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Reading</w:t>
            </w:r>
            <w:r w:rsidRPr="00E45FB1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:rsidR="00D2398A" w:rsidRPr="00E45FB1" w:rsidRDefault="00D2398A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FB1">
              <w:rPr>
                <w:rFonts w:ascii="Arial" w:eastAsia="Times New Roman" w:hAnsi="Arial" w:cs="Arial"/>
                <w:sz w:val="20"/>
                <w:szCs w:val="20"/>
              </w:rPr>
              <w:t xml:space="preserve">Download the links attached. Read the extract ‘Welcome to nowhere’ and answer the questions provided. </w:t>
            </w:r>
          </w:p>
          <w:p w:rsidR="00D2398A" w:rsidRPr="00E45FB1" w:rsidRDefault="00D2398A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398A" w:rsidRPr="00E45FB1" w:rsidRDefault="00D2398A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21" w:history="1">
              <w:r w:rsidRPr="00E45F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eadtheory.org/auth/login</w:t>
              </w:r>
            </w:hyperlink>
            <w:r w:rsidRPr="00E4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5FB1">
              <w:rPr>
                <w:rFonts w:ascii="Arial" w:eastAsia="Times New Roman" w:hAnsi="Arial" w:cs="Arial"/>
                <w:sz w:val="20"/>
                <w:szCs w:val="20"/>
              </w:rPr>
              <w:t xml:space="preserve">- complete some of the activities. </w:t>
            </w:r>
          </w:p>
          <w:p w:rsidR="00D2398A" w:rsidRPr="00E45FB1" w:rsidRDefault="00D2398A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398A" w:rsidRDefault="00D2398A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FB1">
              <w:rPr>
                <w:rFonts w:ascii="Arial" w:eastAsia="Times New Roman" w:hAnsi="Arial" w:cs="Arial"/>
                <w:sz w:val="20"/>
                <w:szCs w:val="20"/>
              </w:rPr>
              <w:t>Use your Bug Club password and read some of the texts.</w:t>
            </w:r>
          </w:p>
          <w:p w:rsidR="00D2398A" w:rsidRPr="000865D2" w:rsidRDefault="00D2398A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bookmarkStart w:id="0" w:name="_GoBack"/>
            <w:bookmarkEnd w:id="0"/>
          </w:p>
        </w:tc>
      </w:tr>
      <w:tr w:rsidR="00D2398A" w:rsidRPr="000865D2" w:rsidTr="00D2398A">
        <w:trPr>
          <w:trHeight w:val="1142"/>
        </w:trPr>
        <w:tc>
          <w:tcPr>
            <w:tcW w:w="2030" w:type="dxa"/>
          </w:tcPr>
          <w:p w:rsidR="00D2398A" w:rsidRDefault="00D2398A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imes tables </w:t>
            </w:r>
          </w:p>
        </w:tc>
        <w:tc>
          <w:tcPr>
            <w:tcW w:w="6986" w:type="dxa"/>
          </w:tcPr>
          <w:p w:rsidR="00D2398A" w:rsidRDefault="00D2398A" w:rsidP="00D2398A">
            <w:pPr>
              <w:spacing w:after="0" w:line="240" w:lineRule="auto"/>
            </w:pPr>
            <w:r>
              <w:t xml:space="preserve">Do not forget to continue to practise your timetables. Spend 10 minutes a day at least on TT Rockstars. https://ttrockstars.com/ </w:t>
            </w:r>
          </w:p>
          <w:p w:rsidR="00D2398A" w:rsidRDefault="00D2398A" w:rsidP="00D2398A">
            <w:pPr>
              <w:spacing w:after="0" w:line="240" w:lineRule="auto"/>
            </w:pPr>
          </w:p>
          <w:p w:rsidR="00D2398A" w:rsidRDefault="00D2398A" w:rsidP="00D2398A">
            <w:pPr>
              <w:spacing w:after="0" w:line="240" w:lineRule="auto"/>
            </w:pPr>
            <w:r>
              <w:t>Keep up with your arithmetic practise using the following link</w:t>
            </w:r>
          </w:p>
          <w:p w:rsidR="00D2398A" w:rsidRPr="000865D2" w:rsidRDefault="00D2398A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hyperlink r:id="rId22" w:history="1">
              <w:r>
                <w:rPr>
                  <w:rStyle w:val="Hyperlink"/>
                </w:rPr>
                <w:t>https://mathsframe.co.uk/en/resources/resource/486/Y6-Arithmetic-Practice</w:t>
              </w:r>
            </w:hyperlink>
          </w:p>
        </w:tc>
      </w:tr>
    </w:tbl>
    <w:p w:rsidR="00221CE5" w:rsidRDefault="00221CE5"/>
    <w:sectPr w:rsidR="00221CE5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2B8" w:rsidRDefault="00FF02B8" w:rsidP="00FF02B8">
      <w:pPr>
        <w:spacing w:after="0" w:line="240" w:lineRule="auto"/>
      </w:pPr>
      <w:r>
        <w:separator/>
      </w:r>
    </w:p>
  </w:endnote>
  <w:endnote w:type="continuationSeparator" w:id="0">
    <w:p w:rsidR="00FF02B8" w:rsidRDefault="00FF02B8" w:rsidP="00F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2B8" w:rsidRDefault="00FF02B8" w:rsidP="00FF02B8">
      <w:pPr>
        <w:spacing w:after="0" w:line="240" w:lineRule="auto"/>
      </w:pPr>
      <w:r>
        <w:separator/>
      </w:r>
    </w:p>
  </w:footnote>
  <w:footnote w:type="continuationSeparator" w:id="0">
    <w:p w:rsidR="00FF02B8" w:rsidRDefault="00FF02B8" w:rsidP="00FF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B8" w:rsidRDefault="003870EF" w:rsidP="003870EF">
    <w:pPr>
      <w:pStyle w:val="Header"/>
      <w:rPr>
        <w:rFonts w:ascii="Comic Sans MS" w:hAnsi="Comic Sans MS"/>
        <w:sz w:val="32"/>
        <w:szCs w:val="32"/>
      </w:rPr>
    </w:pPr>
    <w:r>
      <w:rPr>
        <w:rFonts w:ascii="Comic Sans MS" w:hAnsi="Comic Sans MS"/>
        <w:noProof/>
        <w:sz w:val="32"/>
        <w:szCs w:val="32"/>
        <w:lang w:eastAsia="en-GB"/>
      </w:rPr>
      <w:drawing>
        <wp:inline distT="0" distB="0" distL="0" distR="0" wp14:anchorId="18B1F0AF">
          <wp:extent cx="1343129" cy="638175"/>
          <wp:effectExtent l="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642" cy="638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omic Sans MS" w:hAnsi="Comic Sans MS"/>
        <w:sz w:val="32"/>
        <w:szCs w:val="32"/>
      </w:rPr>
      <w:t xml:space="preserve">      </w:t>
    </w:r>
    <w:r w:rsidR="00A24C72">
      <w:rPr>
        <w:rFonts w:ascii="Comic Sans MS" w:hAnsi="Comic Sans MS"/>
        <w:sz w:val="32"/>
        <w:szCs w:val="32"/>
      </w:rPr>
      <w:t>Home Learning Year 6</w:t>
    </w:r>
  </w:p>
  <w:p w:rsid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Week Beginning  16</w:t>
    </w:r>
    <w:r w:rsidRPr="00A24C72">
      <w:rPr>
        <w:rFonts w:ascii="Comic Sans MS" w:hAnsi="Comic Sans MS"/>
        <w:sz w:val="32"/>
        <w:szCs w:val="32"/>
        <w:vertAlign w:val="superscript"/>
      </w:rPr>
      <w:t>th</w:t>
    </w:r>
    <w:r w:rsidR="00FF02B8">
      <w:rPr>
        <w:rFonts w:ascii="Comic Sans MS" w:hAnsi="Comic Sans MS"/>
        <w:sz w:val="32"/>
        <w:szCs w:val="32"/>
      </w:rPr>
      <w:t xml:space="preserve"> March 2020</w:t>
    </w:r>
  </w:p>
  <w:p w:rsidR="00FF02B8" w:rsidRP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Miss Harv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B8"/>
    <w:rsid w:val="001A415F"/>
    <w:rsid w:val="00221CE5"/>
    <w:rsid w:val="003870EF"/>
    <w:rsid w:val="006E5C28"/>
    <w:rsid w:val="00740E07"/>
    <w:rsid w:val="00A24C72"/>
    <w:rsid w:val="00BF33DB"/>
    <w:rsid w:val="00C4388D"/>
    <w:rsid w:val="00D2398A"/>
    <w:rsid w:val="00E45FB1"/>
    <w:rsid w:val="00E71371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7A8E8C"/>
  <w15:docId w15:val="{50065CCB-19C7-427F-89C4-3B5D166C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2B8"/>
  </w:style>
  <w:style w:type="paragraph" w:styleId="Footer">
    <w:name w:val="footer"/>
    <w:basedOn w:val="Normal"/>
    <w:link w:val="Foot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2B8"/>
  </w:style>
  <w:style w:type="character" w:styleId="Hyperlink">
    <w:name w:val="Hyperlink"/>
    <w:basedOn w:val="DefaultParagraphFont"/>
    <w:uiPriority w:val="99"/>
    <w:unhideWhenUsed/>
    <w:rsid w:val="00A24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llingframe.co.uk/-" TargetMode="External"/><Relationship Id="rId13" Type="http://schemas.openxmlformats.org/officeDocument/2006/relationships/hyperlink" Target="https://www.topmarks.co.uk/Search.aspx?q=converting%20measure" TargetMode="External"/><Relationship Id="rId18" Type="http://schemas.openxmlformats.org/officeDocument/2006/relationships/hyperlink" Target="https://www.nhs.uk/change4life/activitie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adtheory.org/auth/login" TargetMode="External"/><Relationship Id="rId7" Type="http://schemas.openxmlformats.org/officeDocument/2006/relationships/hyperlink" Target="https://www.bbc.co.uk/programmes/%20articles/20stJyBvh9mv7kpSVgDfKPw/%20viking-sagas-age-7-11" TargetMode="External"/><Relationship Id="rId12" Type="http://schemas.openxmlformats.org/officeDocument/2006/relationships/hyperlink" Target="https://www.bbc.co.uk/bitesize/topics/zcpnb9q" TargetMode="External"/><Relationship Id="rId17" Type="http://schemas.openxmlformats.org/officeDocument/2006/relationships/hyperlink" Target="https://www.bbcgoodfood.com/howto/guide/how-make-salt-dough-recip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bbc.co.uk/teach/class-clips-video/biology-ks2-ks3-journey-through-the-digestive-system/zr33wty" TargetMode="External"/><Relationship Id="rId20" Type="http://schemas.openxmlformats.org/officeDocument/2006/relationships/hyperlink" Target="https://www.youtube.com/watch?v=X655B4ISak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athsbot.com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bbc.co.uk/bitesize/clips/zpp6n39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bbc.co.uk/bitesize/topics/zhrrd2p" TargetMode="External"/><Relationship Id="rId19" Type="http://schemas.openxmlformats.org/officeDocument/2006/relationships/hyperlink" Target="https://www.bbc.co.uk/teach/supermove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opmarks.co.uk/english-games/7-11-years/spelling-and-grammar" TargetMode="External"/><Relationship Id="rId14" Type="http://schemas.openxmlformats.org/officeDocument/2006/relationships/hyperlink" Target="https://www.bbc.co.uk/bitesize/clips/ztfnvcw" TargetMode="External"/><Relationship Id="rId22" Type="http://schemas.openxmlformats.org/officeDocument/2006/relationships/hyperlink" Target="https://mathsframe.co.uk/en/resources/resource/486/Y6-Arithmetic-Pract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2463-54F4-41D1-95AF-23BADDE1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McCoy</dc:creator>
  <cp:lastModifiedBy>Michelle Harvey</cp:lastModifiedBy>
  <cp:revision>4</cp:revision>
  <dcterms:created xsi:type="dcterms:W3CDTF">2020-03-18T10:20:00Z</dcterms:created>
  <dcterms:modified xsi:type="dcterms:W3CDTF">2020-03-18T11:04:00Z</dcterms:modified>
</cp:coreProperties>
</file>